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71A5" w14:textId="77777777" w:rsidR="00620422" w:rsidRDefault="00620422" w:rsidP="00620422">
      <w:pPr>
        <w:pStyle w:val="CustomTitle"/>
        <w:outlineLvl w:val="0"/>
        <w:rPr>
          <w:lang w:val="en-US"/>
        </w:rPr>
      </w:pPr>
      <w:bookmarkStart w:id="0" w:name="_Toc90203368"/>
      <w:r>
        <w:rPr>
          <w:lang w:val="en-US"/>
        </w:rPr>
        <w:t>PERSEMBAHAN</w:t>
      </w:r>
      <w:bookmarkEnd w:id="0"/>
    </w:p>
    <w:p w14:paraId="10499B50" w14:textId="77777777" w:rsidR="00620422" w:rsidRDefault="00620422" w:rsidP="00620422">
      <w:pPr>
        <w:jc w:val="both"/>
        <w:rPr>
          <w:rFonts w:ascii="Arial" w:hAnsi="Arial" w:cs="Arial"/>
          <w:lang w:val="en-US"/>
        </w:rPr>
      </w:pPr>
    </w:p>
    <w:p w14:paraId="72D813C4" w14:textId="77777777" w:rsidR="00620422" w:rsidRDefault="00620422" w:rsidP="00620422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ngan penuh rasa syukur dan terima kasih kehadirat Allah SWT,</w:t>
      </w:r>
    </w:p>
    <w:p w14:paraId="667B3FE2" w14:textId="77777777" w:rsidR="00620422" w:rsidRDefault="00620422" w:rsidP="00620422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aporan ini penulis persembahkan kepada:</w:t>
      </w:r>
    </w:p>
    <w:p w14:paraId="214EC0B5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apak Mulyono dan Ibu Ponisih selaku ayahanda dan ibunda tercinta penulis yang selaku memberikan dukungan kepada penulis selama melaksanakan kegiatan Praktik Kerja Lapangan serta proses penyusunan laporan ini.</w:t>
      </w:r>
    </w:p>
    <w:p w14:paraId="6543A00A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luarga besar SMK Negeri 2 Klaten, yang telah mendidik penulis selama ± 4 tahun.</w:t>
      </w:r>
    </w:p>
    <w:p w14:paraId="6E5F99FD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luarga besar Sistem Informatika Jaringan dan Aplikasi SMK Negeri 2 Klaten yang telah mendidik penulis dalam komputer serta menjadi tumpuan untuk berkarir kedepannya.</w:t>
      </w:r>
    </w:p>
    <w:p w14:paraId="64A37080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luruh siswa SMK Negeri 2 Klaten terutama untuk teman – teman XIII Sistem Informatika Jaringan dan Aplikasi yang telah bersama-sama berjuang mencari ilmu dan berbagi ilmu selama hampir 4 tahun ini, yang telah menjadikan penulis menjadi seorang yang mandiri dan dewasa.</w:t>
      </w:r>
    </w:p>
    <w:p w14:paraId="6D1FC66C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eluarga besar CV Karya Hidup Sentosa, yang telah memberikan ilmu dunia kerja dan memberikan pengalaman yang sangat berharga untuk penulis.</w:t>
      </w:r>
    </w:p>
    <w:p w14:paraId="770C1AF6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eman-teman penulis yang telah memberikan kebahagiaan, pengalaman, dan kenangan di dalam kehidupan penulis.</w:t>
      </w:r>
    </w:p>
    <w:p w14:paraId="267347C7" w14:textId="77777777" w:rsidR="00620422" w:rsidRDefault="00620422" w:rsidP="00620422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Kakak kelas yang telah memberi contoh tentang penyusunan Laporan Praktik Kerja Lapangan.</w:t>
      </w:r>
    </w:p>
    <w:p w14:paraId="2F95733D" w14:textId="77777777" w:rsidR="00620422" w:rsidRDefault="00620422" w:rsidP="00620422"/>
    <w:p w14:paraId="7E04F680" w14:textId="77777777" w:rsidR="00A17D83" w:rsidRPr="00620422" w:rsidRDefault="00A17D83" w:rsidP="00620422"/>
    <w:sectPr w:rsidR="00A17D83" w:rsidRPr="00620422" w:rsidSect="0062042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EB4F" w14:textId="77777777" w:rsidR="00816A35" w:rsidRDefault="00816A35">
      <w:r>
        <w:separator/>
      </w:r>
    </w:p>
  </w:endnote>
  <w:endnote w:type="continuationSeparator" w:id="0">
    <w:p w14:paraId="2190A72B" w14:textId="77777777" w:rsidR="00816A35" w:rsidRDefault="0081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9DF7" w14:textId="77777777" w:rsidR="00816A35" w:rsidRDefault="00816A35">
      <w:r>
        <w:separator/>
      </w:r>
    </w:p>
  </w:footnote>
  <w:footnote w:type="continuationSeparator" w:id="0">
    <w:p w14:paraId="4020589F" w14:textId="77777777" w:rsidR="00816A35" w:rsidRDefault="0081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0422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6A35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39</cp:revision>
  <cp:lastPrinted>2021-05-24T17:37:00Z</cp:lastPrinted>
  <dcterms:created xsi:type="dcterms:W3CDTF">2021-05-24T17:35:00Z</dcterms:created>
  <dcterms:modified xsi:type="dcterms:W3CDTF">2022-01-2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